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7112"/>
      </w:tblGrid>
      <w:tr w:rsidR="004476A9" w14:paraId="647DFC9E" w14:textId="77777777">
        <w:trPr>
          <w:cantSplit/>
          <w:trHeight w:val="610"/>
          <w:jc w:val="center"/>
        </w:trPr>
        <w:tc>
          <w:tcPr>
            <w:tcW w:w="2294" w:type="dxa"/>
            <w:vAlign w:val="center"/>
          </w:tcPr>
          <w:p w14:paraId="40B989F7" w14:textId="77777777" w:rsidR="004476A9" w:rsidRDefault="00822EB2">
            <w:pPr>
              <w:pStyle w:val="Encabezado"/>
              <w:tabs>
                <w:tab w:val="clear" w:pos="8504"/>
              </w:tabs>
              <w:spacing w:before="120" w:after="120"/>
              <w:jc w:val="center"/>
              <w:rPr>
                <w:rFonts w:ascii="Arial Narrow" w:hAnsi="Arial Narrow" w:cs="Arial Narrow"/>
                <w:b/>
                <w:szCs w:val="24"/>
                <w:lang w:val="es-ES"/>
              </w:rPr>
            </w:pPr>
            <w:r>
              <w:rPr>
                <w:rFonts w:ascii="Arial Narrow" w:hAnsi="Arial Narrow" w:cs="Arial Narrow"/>
                <w:noProof/>
                <w:szCs w:val="24"/>
                <w:lang w:val="es-ES" w:eastAsia="eu-ES"/>
              </w:rPr>
              <w:drawing>
                <wp:anchor distT="0" distB="0" distL="114300" distR="114300" simplePos="0" relativeHeight="251659264" behindDoc="1" locked="0" layoutInCell="1" allowOverlap="1" wp14:anchorId="2B93CB37" wp14:editId="5FE7BF71">
                  <wp:simplePos x="0" y="0"/>
                  <wp:positionH relativeFrom="margin">
                    <wp:posOffset>302895</wp:posOffset>
                  </wp:positionH>
                  <wp:positionV relativeFrom="margin">
                    <wp:posOffset>252730</wp:posOffset>
                  </wp:positionV>
                  <wp:extent cx="5398135" cy="4566285"/>
                  <wp:effectExtent l="19050" t="0" r="0" b="0"/>
                  <wp:wrapNone/>
                  <wp:docPr id="2" name="WordPictureWatermark21046814" descr="sello_med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PictureWatermark21046814" descr="sello_med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456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 Narrow"/>
                <w:szCs w:val="24"/>
                <w:lang w:val="es-ES"/>
              </w:rPr>
              <w:br w:type="page"/>
            </w:r>
            <w:r>
              <w:rPr>
                <w:rFonts w:ascii="Arial Narrow" w:hAnsi="Arial Narrow" w:cs="Arial Narrow"/>
                <w:szCs w:val="24"/>
                <w:lang w:val="es-ES"/>
              </w:rPr>
              <w:br w:type="page"/>
            </w:r>
            <w:r>
              <w:rPr>
                <w:rFonts w:ascii="Arial Narrow" w:hAnsi="Arial Narrow" w:cs="Arial Narrow"/>
                <w:b/>
                <w:szCs w:val="24"/>
              </w:rPr>
              <w:t>V. ERANSKINA</w:t>
            </w:r>
          </w:p>
        </w:tc>
        <w:tc>
          <w:tcPr>
            <w:tcW w:w="7112" w:type="dxa"/>
            <w:vAlign w:val="center"/>
          </w:tcPr>
          <w:p w14:paraId="28EE995B" w14:textId="77777777" w:rsidR="004476A9" w:rsidRDefault="00822EB2">
            <w:pPr>
              <w:pStyle w:val="Encabezado"/>
              <w:tabs>
                <w:tab w:val="clear" w:pos="8504"/>
              </w:tabs>
              <w:spacing w:before="120" w:after="120"/>
              <w:jc w:val="center"/>
              <w:rPr>
                <w:rFonts w:ascii="Arial Narrow" w:hAnsi="Arial Narrow" w:cs="Arial Narrow"/>
                <w:b/>
                <w:szCs w:val="24"/>
                <w:lang w:val="es-ES"/>
              </w:rPr>
            </w:pPr>
            <w:r>
              <w:rPr>
                <w:rFonts w:ascii="Arial Narrow" w:hAnsi="Arial Narrow" w:cs="Arial Narrow"/>
                <w:b/>
                <w:szCs w:val="24"/>
              </w:rPr>
              <w:t>Prestakuntza proiektua</w:t>
            </w:r>
          </w:p>
        </w:tc>
      </w:tr>
    </w:tbl>
    <w:p w14:paraId="50511AF4" w14:textId="77777777" w:rsidR="004476A9" w:rsidRDefault="004476A9">
      <w:pPr>
        <w:jc w:val="center"/>
        <w:rPr>
          <w:rFonts w:ascii="Arial Narrow" w:hAnsi="Arial Narrow" w:cs="Arial Narrow"/>
          <w:szCs w:val="24"/>
          <w:lang w:val="es-ES"/>
        </w:rPr>
      </w:pPr>
    </w:p>
    <w:p w14:paraId="5283EF83" w14:textId="77777777" w:rsidR="004476A9" w:rsidRDefault="004476A9">
      <w:pPr>
        <w:ind w:hanging="426"/>
        <w:jc w:val="right"/>
        <w:rPr>
          <w:rFonts w:ascii="Arial Narrow" w:hAnsi="Arial Narrow" w:cs="Arial Narrow"/>
          <w:b/>
          <w:szCs w:val="24"/>
          <w:lang w:val="es-ES"/>
        </w:rPr>
      </w:pPr>
    </w:p>
    <w:p w14:paraId="2A884B82" w14:textId="77777777" w:rsidR="004476A9" w:rsidRDefault="004476A9">
      <w:pPr>
        <w:ind w:hanging="426"/>
        <w:jc w:val="right"/>
        <w:rPr>
          <w:rFonts w:ascii="Arial Narrow" w:hAnsi="Arial Narrow" w:cs="Arial Narrow"/>
          <w:b/>
          <w:szCs w:val="24"/>
          <w:lang w:val="es-ES"/>
        </w:rPr>
      </w:pPr>
    </w:p>
    <w:p w14:paraId="49C588AD" w14:textId="3E13BF8D" w:rsidR="004476A9" w:rsidRDefault="00822EB2">
      <w:pPr>
        <w:ind w:right="-427" w:hanging="426"/>
        <w:jc w:val="right"/>
        <w:rPr>
          <w:rFonts w:ascii="Arial Narrow" w:hAnsi="Arial Narrow" w:cs="Arial Narrow"/>
          <w:b/>
          <w:szCs w:val="24"/>
          <w:lang w:val="es-ES"/>
        </w:rPr>
      </w:pPr>
      <w:r>
        <w:rPr>
          <w:rFonts w:ascii="Arial Narrow" w:hAnsi="Arial Narrow" w:cs="Arial Narrow"/>
          <w:b/>
          <w:szCs w:val="24"/>
        </w:rPr>
        <w:t>202</w:t>
      </w:r>
      <w:r w:rsidR="00F136D8">
        <w:rPr>
          <w:rFonts w:ascii="Arial Narrow" w:hAnsi="Arial Narrow" w:cs="Arial Narrow"/>
          <w:b/>
          <w:szCs w:val="24"/>
        </w:rPr>
        <w:t>5</w:t>
      </w:r>
      <w:r>
        <w:rPr>
          <w:rFonts w:ascii="Arial Narrow" w:hAnsi="Arial Narrow" w:cs="Arial Narrow"/>
          <w:b/>
          <w:szCs w:val="24"/>
        </w:rPr>
        <w:t>-2</w:t>
      </w:r>
      <w:r w:rsidR="00F136D8">
        <w:rPr>
          <w:rFonts w:ascii="Arial Narrow" w:hAnsi="Arial Narrow" w:cs="Arial Narrow"/>
          <w:b/>
          <w:szCs w:val="24"/>
        </w:rPr>
        <w:t>6</w:t>
      </w:r>
      <w:r>
        <w:rPr>
          <w:rFonts w:ascii="Arial Narrow" w:hAnsi="Arial Narrow" w:cs="Arial Narrow"/>
          <w:b/>
          <w:szCs w:val="24"/>
        </w:rPr>
        <w:t xml:space="preserve"> IKASTURTEA</w:t>
      </w:r>
    </w:p>
    <w:p w14:paraId="3A193581" w14:textId="77777777" w:rsidR="004476A9" w:rsidRDefault="004476A9">
      <w:pPr>
        <w:ind w:hanging="426"/>
        <w:jc w:val="both"/>
        <w:rPr>
          <w:rFonts w:ascii="Arial Narrow" w:hAnsi="Arial Narrow" w:cs="Arial Narrow"/>
          <w:szCs w:val="24"/>
          <w:lang w:val="es-ES"/>
        </w:rPr>
      </w:pPr>
    </w:p>
    <w:p w14:paraId="74267BD6" w14:textId="77777777" w:rsidR="004476A9" w:rsidRDefault="004476A9">
      <w:pPr>
        <w:spacing w:line="360" w:lineRule="auto"/>
        <w:ind w:left="-426"/>
        <w:jc w:val="both"/>
        <w:rPr>
          <w:rFonts w:ascii="Arial Narrow" w:hAnsi="Arial Narrow" w:cs="Arial Narrow"/>
          <w:szCs w:val="24"/>
          <w:lang w:val="es-ES"/>
        </w:rPr>
      </w:pPr>
    </w:p>
    <w:p w14:paraId="0369C91E" w14:textId="77777777" w:rsidR="004476A9" w:rsidRDefault="004476A9">
      <w:pPr>
        <w:spacing w:line="360" w:lineRule="auto"/>
        <w:ind w:left="-426"/>
        <w:jc w:val="both"/>
        <w:rPr>
          <w:rFonts w:ascii="Arial Narrow" w:hAnsi="Arial Narrow" w:cs="Arial Narrow"/>
          <w:szCs w:val="24"/>
          <w:lang w:val="es-ES"/>
        </w:rPr>
      </w:pPr>
    </w:p>
    <w:p w14:paraId="0C55277E" w14:textId="77777777" w:rsidR="004476A9" w:rsidRDefault="00822EB2">
      <w:pPr>
        <w:spacing w:line="360" w:lineRule="auto"/>
        <w:ind w:left="-426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  <w:t xml:space="preserve">_________________________ jaunak/andreak, irakasle-tutorea delarik, eta _________________________ jaunak/andreak, profesional-instruktore izanik, Lan Harreman eta Gizarte Langintza Fakultatearen eta </w:t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</w:r>
      <w:r>
        <w:rPr>
          <w:rFonts w:ascii="Arial Narrow" w:hAnsi="Arial Narrow" w:cs="Arial Narrow"/>
          <w:szCs w:val="24"/>
        </w:rPr>
        <w:softHyphen/>
        <w:t xml:space="preserve">__________ erakunde lankidearen arteko hezkuntza lankidetzarako hitzarmenean ezarritakoarekin bat etorrita, honako informazio hau uzten dute agerian: </w:t>
      </w:r>
    </w:p>
    <w:p w14:paraId="39D8CAF7" w14:textId="77777777" w:rsidR="004476A9" w:rsidRDefault="00822EB2">
      <w:pPr>
        <w:pStyle w:val="Prrafodelista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Praktika zein titulaziotan kokatzen den: Gizarte Langintzako gradua UPV/EHUn.</w:t>
      </w:r>
    </w:p>
    <w:p w14:paraId="4CEF366E" w14:textId="77777777" w:rsidR="004476A9" w:rsidRDefault="00822EB2">
      <w:pPr>
        <w:pStyle w:val="Prrafodelista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Praktika zein ikaslek egingo duen:</w:t>
      </w:r>
      <w:r>
        <w:rPr>
          <w:rFonts w:ascii="Arial Narrow" w:hAnsi="Arial Narrow" w:cs="Arial Narrow"/>
          <w:szCs w:val="24"/>
          <w:lang w:val="es-ES"/>
        </w:rPr>
        <w:t xml:space="preserve"> ………………………………………………..</w:t>
      </w:r>
    </w:p>
    <w:p w14:paraId="1007E57E" w14:textId="77777777" w:rsidR="004476A9" w:rsidRDefault="00822EB2">
      <w:pPr>
        <w:pStyle w:val="Prrafodelista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Orduak, guztira:</w:t>
      </w:r>
      <w:r>
        <w:rPr>
          <w:rFonts w:ascii="Arial Narrow" w:hAnsi="Arial Narrow" w:cs="Arial Narrow"/>
          <w:szCs w:val="24"/>
          <w:lang w:val="es-ES"/>
        </w:rPr>
        <w:t xml:space="preserve"> </w:t>
      </w:r>
      <w:r>
        <w:rPr>
          <w:rFonts w:ascii="Arial Narrow" w:hAnsi="Arial Narrow" w:cs="Arial Narrow"/>
          <w:szCs w:val="24"/>
        </w:rPr>
        <w:t>320 ordu.</w:t>
      </w:r>
    </w:p>
    <w:p w14:paraId="19FBC9D9" w14:textId="77777777" w:rsidR="004476A9" w:rsidRPr="00F136D8" w:rsidRDefault="00822EB2">
      <w:pPr>
        <w:pStyle w:val="Prrafodelista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Ikasleak lortu beharreko oinarrizko gaitasunak:</w:t>
      </w:r>
    </w:p>
    <w:p w14:paraId="6B7B50B6" w14:textId="77777777" w:rsidR="004476A9" w:rsidRDefault="00822EB2">
      <w:pPr>
        <w:numPr>
          <w:ilvl w:val="0"/>
          <w:numId w:val="2"/>
        </w:numPr>
        <w:spacing w:line="360" w:lineRule="auto"/>
        <w:ind w:hanging="426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Behar bezala administratzea eta bere practicumaren erantzule izatea, lehentasunak esleituz, erantzukizunak betez eta bere lan planaren emaitzak etengabe ebaluatuz.</w:t>
      </w:r>
    </w:p>
    <w:p w14:paraId="74D44FDF" w14:textId="77777777" w:rsidR="004476A9" w:rsidRDefault="00822EB2">
      <w:pPr>
        <w:numPr>
          <w:ilvl w:val="0"/>
          <w:numId w:val="2"/>
        </w:numPr>
        <w:spacing w:line="360" w:lineRule="auto"/>
        <w:ind w:hanging="426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Esperientzia hartzea lanbide jardunean, gizarte errealitatearekin eta gizarte laneko profesionalekin zuzeneko harremana izanez.</w:t>
      </w:r>
    </w:p>
    <w:p w14:paraId="100924A9" w14:textId="77777777" w:rsidR="004476A9" w:rsidRDefault="00822EB2">
      <w:pPr>
        <w:numPr>
          <w:ilvl w:val="0"/>
          <w:numId w:val="2"/>
        </w:numPr>
        <w:spacing w:line="360" w:lineRule="auto"/>
        <w:ind w:hanging="426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Pertsona, familia, talde, erakunde eta komunitateekin elkarreraginean aritzeko eta harreman profesional positiboak sortzeko beharrezkoak diren trebetasunak garatzea.</w:t>
      </w:r>
    </w:p>
    <w:p w14:paraId="49D02A9B" w14:textId="77777777" w:rsidR="004476A9" w:rsidRDefault="00822EB2">
      <w:pPr>
        <w:numPr>
          <w:ilvl w:val="0"/>
          <w:numId w:val="2"/>
        </w:numPr>
        <w:spacing w:line="360" w:lineRule="auto"/>
        <w:ind w:hanging="426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Esku hartze sozialak dakartzan dilema etikoak ulertzea eta identifikatzea eta gizarte lanaren balioak, printzipio etikoak eta kode deontologikoak aplikatzea.</w:t>
      </w:r>
    </w:p>
    <w:p w14:paraId="51FF5386" w14:textId="77777777" w:rsidR="004476A9" w:rsidRDefault="00822EB2">
      <w:pPr>
        <w:numPr>
          <w:ilvl w:val="0"/>
          <w:numId w:val="2"/>
        </w:numPr>
        <w:spacing w:line="360" w:lineRule="auto"/>
        <w:ind w:hanging="426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Gizarte lanari dagozkion jakintza teorikoak, metodologikoak, teknikoak eta instrumentalak aplikatzea.</w:t>
      </w:r>
    </w:p>
    <w:p w14:paraId="4B342601" w14:textId="77777777" w:rsidR="004476A9" w:rsidRDefault="00822EB2">
      <w:pPr>
        <w:numPr>
          <w:ilvl w:val="0"/>
          <w:numId w:val="2"/>
        </w:numPr>
        <w:spacing w:line="360" w:lineRule="auto"/>
        <w:ind w:hanging="426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Lanbide jardunak ematen duen informazioa aztertzea, lanbide jardun praktikoa hobetzeko estrategia gisa.</w:t>
      </w:r>
    </w:p>
    <w:p w14:paraId="2AA2C48A" w14:textId="77777777" w:rsidR="004476A9" w:rsidRDefault="00822EB2">
      <w:pPr>
        <w:numPr>
          <w:ilvl w:val="0"/>
          <w:numId w:val="2"/>
        </w:numPr>
        <w:spacing w:line="360" w:lineRule="auto"/>
        <w:ind w:hanging="426"/>
        <w:jc w:val="both"/>
        <w:rPr>
          <w:rFonts w:ascii="Arial Narrow" w:hAnsi="Arial Narrow" w:cs="Arial Narrow"/>
          <w:szCs w:val="24"/>
          <w:lang w:val="es-ES"/>
        </w:rPr>
      </w:pPr>
      <w:r>
        <w:rPr>
          <w:rFonts w:ascii="Arial Narrow" w:hAnsi="Arial Narrow" w:cs="Arial Narrow"/>
          <w:szCs w:val="24"/>
        </w:rPr>
        <w:t>Diagnostiko sozialak egiten eta esku-hartze sozialeko proiektuak diseinatzen, inplementatzen eta ebaluatzen ikastea.</w:t>
      </w:r>
    </w:p>
    <w:p w14:paraId="415AA33F" w14:textId="77777777" w:rsidR="004476A9" w:rsidRDefault="004476A9">
      <w:pPr>
        <w:spacing w:line="360" w:lineRule="auto"/>
        <w:jc w:val="both"/>
        <w:rPr>
          <w:rFonts w:ascii="Arial Narrow" w:hAnsi="Arial Narrow" w:cs="Arial Narrow"/>
          <w:sz w:val="20"/>
          <w:szCs w:val="24"/>
          <w:lang w:val="es-ES"/>
        </w:rPr>
      </w:pPr>
    </w:p>
    <w:p w14:paraId="4D357BCE" w14:textId="77777777" w:rsidR="004476A9" w:rsidRDefault="004476A9">
      <w:pPr>
        <w:spacing w:line="360" w:lineRule="auto"/>
        <w:jc w:val="both"/>
        <w:rPr>
          <w:rFonts w:ascii="Arial Narrow" w:hAnsi="Arial Narrow" w:cs="Arial Narrow"/>
          <w:sz w:val="20"/>
          <w:szCs w:val="24"/>
          <w:lang w:val="es-ES"/>
        </w:rPr>
      </w:pPr>
    </w:p>
    <w:p w14:paraId="17DB7876" w14:textId="77777777" w:rsidR="004476A9" w:rsidRDefault="004476A9">
      <w:pPr>
        <w:spacing w:line="360" w:lineRule="auto"/>
        <w:jc w:val="both"/>
        <w:rPr>
          <w:rFonts w:ascii="Arial Narrow" w:hAnsi="Arial Narrow" w:cs="Arial Narrow"/>
          <w:sz w:val="20"/>
          <w:szCs w:val="24"/>
          <w:lang w:val="es-ES"/>
        </w:rPr>
      </w:pPr>
    </w:p>
    <w:p w14:paraId="59A90C8D" w14:textId="77777777" w:rsidR="004476A9" w:rsidRDefault="00822EB2">
      <w:pPr>
        <w:pStyle w:val="Prrafodelista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 Narrow" w:hAnsi="Arial Narrow" w:cs="Arial Narrow"/>
          <w:sz w:val="20"/>
          <w:lang w:val="es-ES"/>
        </w:rPr>
      </w:pPr>
      <w:r>
        <w:rPr>
          <w:rFonts w:ascii="Arial Narrow" w:hAnsi="Arial Narrow" w:cs="Arial Narrow"/>
          <w:sz w:val="20"/>
        </w:rPr>
        <w:lastRenderedPageBreak/>
        <w:t>Egin beharreko jarduera edo zereginak:</w:t>
      </w:r>
      <w:r>
        <w:rPr>
          <w:rFonts w:ascii="Arial Narrow" w:hAnsi="Arial Narrow" w:cs="Arial Narrow"/>
          <w:sz w:val="20"/>
          <w:lang w:val="es-ES"/>
        </w:rPr>
        <w:t xml:space="preserve"> </w:t>
      </w:r>
      <w:r>
        <w:rPr>
          <w:rFonts w:ascii="Arial Narrow" w:hAnsi="Arial Narrow" w:cs="Arial Narrow"/>
          <w:sz w:val="20"/>
        </w:rPr>
        <w:t>(profesional-instruktorearekin adostekoa)</w:t>
      </w:r>
      <w:r>
        <w:rPr>
          <w:rFonts w:ascii="Arial Narrow" w:hAnsi="Arial Narrow" w:cs="Arial Narrow"/>
          <w:sz w:val="20"/>
          <w:lang w:val="es-ES"/>
        </w:rPr>
        <w:t>.</w:t>
      </w:r>
    </w:p>
    <w:p w14:paraId="45535437" w14:textId="77777777" w:rsidR="004476A9" w:rsidRDefault="004476A9">
      <w:pPr>
        <w:ind w:hanging="426"/>
        <w:jc w:val="both"/>
        <w:rPr>
          <w:rFonts w:ascii="Arial Narrow" w:hAnsi="Arial Narrow" w:cs="Arial Narrow"/>
          <w:sz w:val="20"/>
          <w:lang w:val="es-ES"/>
        </w:rPr>
      </w:pPr>
    </w:p>
    <w:tbl>
      <w:tblPr>
        <w:tblpPr w:leftFromText="180" w:rightFromText="180" w:vertAnchor="text" w:horzAnchor="page" w:tblpX="1665" w:tblpY="56"/>
        <w:tblOverlap w:val="never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4EC"/>
        <w:tblLook w:val="04A0" w:firstRow="1" w:lastRow="0" w:firstColumn="1" w:lastColumn="0" w:noHBand="0" w:noVBand="1"/>
      </w:tblPr>
      <w:tblGrid>
        <w:gridCol w:w="9073"/>
        <w:gridCol w:w="6"/>
      </w:tblGrid>
      <w:tr w:rsidR="004476A9" w14:paraId="51AE8735" w14:textId="77777777">
        <w:tc>
          <w:tcPr>
            <w:tcW w:w="9079" w:type="dxa"/>
            <w:gridSpan w:val="2"/>
            <w:shd w:val="clear" w:color="auto" w:fill="FEF4EC"/>
          </w:tcPr>
          <w:p w14:paraId="28D29767" w14:textId="77777777" w:rsidR="004476A9" w:rsidRDefault="00822EB2">
            <w:pPr>
              <w:tabs>
                <w:tab w:val="left" w:pos="240"/>
              </w:tabs>
              <w:spacing w:after="60"/>
              <w:ind w:left="29"/>
              <w:jc w:val="center"/>
              <w:rPr>
                <w:rFonts w:ascii="Arial Narrow" w:hAnsi="Arial Narrow" w:cs="Arial Narrow"/>
                <w:b/>
                <w:sz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GARATU BEHARREKO JARDUEREN EDO ZEREGINEN DESKRIBAPENA, EREMUAREN ESPEZIFIKOTASUNA ZEIN DEN</w:t>
            </w:r>
          </w:p>
          <w:p w14:paraId="32070098" w14:textId="77777777" w:rsidR="004476A9" w:rsidRDefault="00822EB2">
            <w:pPr>
              <w:tabs>
                <w:tab w:val="left" w:pos="240"/>
              </w:tabs>
              <w:spacing w:after="60"/>
              <w:ind w:left="29"/>
              <w:jc w:val="center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i/>
                <w:sz w:val="20"/>
                <w:u w:val="single"/>
              </w:rPr>
              <w:t xml:space="preserve"> (AZPIMARRATU GARATZEA AURREIKUSTEN DIRENAK)</w:t>
            </w:r>
          </w:p>
        </w:tc>
      </w:tr>
      <w:tr w:rsidR="004476A9" w14:paraId="1EC8069C" w14:textId="77777777">
        <w:trPr>
          <w:gridAfter w:val="1"/>
          <w:wAfter w:w="6" w:type="dxa"/>
          <w:trHeight w:val="213"/>
        </w:trPr>
        <w:tc>
          <w:tcPr>
            <w:tcW w:w="9073" w:type="dxa"/>
            <w:shd w:val="clear" w:color="auto" w:fill="FEF4EC"/>
          </w:tcPr>
          <w:p w14:paraId="2F85DABD" w14:textId="77777777" w:rsidR="004476A9" w:rsidRPr="00F136D8" w:rsidRDefault="00822EB2">
            <w:pPr>
              <w:pStyle w:val="Prrafodelista"/>
              <w:numPr>
                <w:ilvl w:val="0"/>
                <w:numId w:val="3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Praktiken eremuari dagokion jakintzarekin lotutakoak:</w:t>
            </w:r>
            <w:r w:rsidRPr="00F136D8">
              <w:rPr>
                <w:rFonts w:ascii="Arial Narrow" w:hAnsi="Arial Narrow" w:cs="Arial Narrow"/>
                <w:b/>
                <w:sz w:val="20"/>
              </w:rPr>
              <w:t xml:space="preserve"> </w:t>
            </w:r>
          </w:p>
          <w:p w14:paraId="3D25605F" w14:textId="77777777" w:rsidR="004476A9" w:rsidRPr="00F136D8" w:rsidRDefault="00822EB2">
            <w:pPr>
              <w:pStyle w:val="Prrafodelista"/>
              <w:tabs>
                <w:tab w:val="left" w:pos="240"/>
              </w:tabs>
              <w:spacing w:after="60"/>
              <w:ind w:left="29"/>
              <w:contextualSpacing w:val="0"/>
              <w:jc w:val="both"/>
              <w:rPr>
                <w:rFonts w:ascii="Arial Narrow" w:hAnsi="Arial Narrow" w:cs="Arial Narrow"/>
                <w:i/>
                <w:sz w:val="20"/>
              </w:rPr>
            </w:pPr>
            <w:r>
              <w:rPr>
                <w:rFonts w:ascii="Arial Narrow" w:hAnsi="Arial Narrow" w:cs="Arial Narrow"/>
                <w:i/>
                <w:sz w:val="20"/>
              </w:rPr>
              <w:t>Erreferente teorikoak eta/edo dokumentalak irakurtzea, prestakuntza jarduerak, baliabideetarako bisitak egitea, ikerketa sozialak egitea honako hauei buruz:</w:t>
            </w:r>
          </w:p>
          <w:p w14:paraId="5DEF02F0" w14:textId="77777777" w:rsidR="004476A9" w:rsidRPr="00F136D8" w:rsidRDefault="00822EB2">
            <w:pPr>
              <w:pStyle w:val="Prrafodelista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ascii="Arial Narrow" w:hAnsi="Arial Narrow" w:cs="Arial Narrow"/>
                <w:sz w:val="20"/>
                <w:lang w:val="it-IT"/>
              </w:rPr>
            </w:pPr>
            <w:r>
              <w:rPr>
                <w:rFonts w:ascii="Arial Narrow" w:hAnsi="Arial Narrow" w:cs="Arial Narrow"/>
                <w:sz w:val="20"/>
              </w:rPr>
              <w:t>Artatutako pertsonen profilaren errealitate soziala eta esku hartze sozialaren xedea.</w:t>
            </w:r>
            <w:r w:rsidRPr="00F136D8">
              <w:rPr>
                <w:rFonts w:ascii="Arial Narrow" w:hAnsi="Arial Narrow" w:cs="Arial Narrow"/>
                <w:sz w:val="20"/>
                <w:lang w:val="it-IT"/>
              </w:rPr>
              <w:t xml:space="preserve"> </w:t>
            </w:r>
          </w:p>
          <w:p w14:paraId="355096A4" w14:textId="77777777" w:rsidR="004476A9" w:rsidRPr="00F136D8" w:rsidRDefault="00822EB2">
            <w:pPr>
              <w:pStyle w:val="Prrafodelista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ascii="Arial Narrow" w:hAnsi="Arial Narrow" w:cs="Arial Narrow"/>
                <w:sz w:val="20"/>
                <w:lang w:val="it-IT"/>
              </w:rPr>
            </w:pPr>
            <w:r>
              <w:rPr>
                <w:rFonts w:ascii="Arial Narrow" w:hAnsi="Arial Narrow" w:cs="Arial Narrow"/>
                <w:sz w:val="20"/>
              </w:rPr>
              <w:t>Gizarte zerbitzua, erakundea edo entitatea, bere antolamendu eta funtzionamendua.</w:t>
            </w:r>
            <w:r w:rsidRPr="00F136D8">
              <w:rPr>
                <w:rFonts w:ascii="Arial Narrow" w:hAnsi="Arial Narrow" w:cs="Arial Narrow"/>
                <w:sz w:val="20"/>
                <w:lang w:val="it-IT"/>
              </w:rPr>
              <w:t xml:space="preserve"> </w:t>
            </w:r>
          </w:p>
          <w:p w14:paraId="6FAFE92B" w14:textId="77777777" w:rsidR="004476A9" w:rsidRPr="00F136D8" w:rsidRDefault="00822EB2">
            <w:pPr>
              <w:pStyle w:val="Prrafodelista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ascii="Arial Narrow" w:hAnsi="Arial Narrow" w:cs="Arial Narrow"/>
                <w:sz w:val="20"/>
                <w:lang w:val="it-IT"/>
              </w:rPr>
            </w:pPr>
            <w:r>
              <w:rPr>
                <w:rFonts w:ascii="Arial Narrow" w:hAnsi="Arial Narrow" w:cs="Arial Narrow"/>
                <w:sz w:val="20"/>
              </w:rPr>
              <w:t>Lanpostua: lanbide funtzioak, rolak eta teknikak ezagutu eta bereizten ditu.</w:t>
            </w:r>
            <w:r w:rsidRPr="00F136D8">
              <w:rPr>
                <w:rFonts w:ascii="Arial Narrow" w:hAnsi="Arial Narrow" w:cs="Arial Narrow"/>
                <w:sz w:val="20"/>
                <w:lang w:val="it-IT"/>
              </w:rPr>
              <w:t xml:space="preserve"> </w:t>
            </w:r>
          </w:p>
          <w:p w14:paraId="4A90FD6C" w14:textId="77777777" w:rsidR="004476A9" w:rsidRDefault="00822EB2">
            <w:pPr>
              <w:pStyle w:val="Prrafodelista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Gizartearen errealitatea eta erakundea kokatzen dituzten legegintzako erreferenteak.</w:t>
            </w:r>
          </w:p>
          <w:p w14:paraId="3756FA2B" w14:textId="77777777" w:rsidR="004476A9" w:rsidRPr="00F136D8" w:rsidRDefault="00822EB2">
            <w:pPr>
              <w:pStyle w:val="Prrafodelista"/>
              <w:numPr>
                <w:ilvl w:val="0"/>
                <w:numId w:val="4"/>
              </w:numPr>
              <w:tabs>
                <w:tab w:val="left" w:pos="240"/>
              </w:tabs>
              <w:ind w:left="29" w:firstLine="0"/>
              <w:contextualSpacing w:val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Esku hartzearen xedeari dagokion gizarte errealitatearekin lotutako gizarte baliabideak.</w:t>
            </w:r>
          </w:p>
        </w:tc>
      </w:tr>
      <w:tr w:rsidR="004476A9" w14:paraId="59AE3E7D" w14:textId="77777777">
        <w:trPr>
          <w:gridAfter w:val="1"/>
          <w:wAfter w:w="6" w:type="dxa"/>
          <w:trHeight w:val="213"/>
        </w:trPr>
        <w:tc>
          <w:tcPr>
            <w:tcW w:w="9073" w:type="dxa"/>
            <w:shd w:val="clear" w:color="auto" w:fill="FEF4EC"/>
          </w:tcPr>
          <w:p w14:paraId="7AB250FB" w14:textId="77777777" w:rsidR="004476A9" w:rsidRDefault="00822EB2">
            <w:pPr>
              <w:pStyle w:val="Prrafodelista"/>
              <w:numPr>
                <w:ilvl w:val="0"/>
                <w:numId w:val="3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ascii="Arial Narrow" w:hAnsi="Arial Narrow" w:cs="Arial Narrow"/>
                <w:b/>
                <w:sz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Gizarte diagnostikoari lotutakoak:</w:t>
            </w:r>
          </w:p>
          <w:p w14:paraId="25D9A3DF" w14:textId="77777777" w:rsidR="004476A9" w:rsidRDefault="00822EB2">
            <w:pPr>
              <w:pStyle w:val="Prrafodelista"/>
              <w:numPr>
                <w:ilvl w:val="0"/>
                <w:numId w:val="5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Balorazio eskalen aplikazioa.</w:t>
            </w:r>
          </w:p>
          <w:p w14:paraId="29707110" w14:textId="77777777" w:rsidR="004476A9" w:rsidRDefault="00822EB2">
            <w:pPr>
              <w:pStyle w:val="Prrafodelista"/>
              <w:numPr>
                <w:ilvl w:val="0"/>
                <w:numId w:val="5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Diagnostiko sozialak egitea.</w:t>
            </w:r>
          </w:p>
        </w:tc>
      </w:tr>
      <w:tr w:rsidR="004476A9" w14:paraId="02D7C142" w14:textId="77777777">
        <w:trPr>
          <w:gridAfter w:val="1"/>
          <w:wAfter w:w="6" w:type="dxa"/>
        </w:trPr>
        <w:tc>
          <w:tcPr>
            <w:tcW w:w="9073" w:type="dxa"/>
            <w:shd w:val="clear" w:color="auto" w:fill="FEF4EC"/>
          </w:tcPr>
          <w:p w14:paraId="0CA02CC9" w14:textId="77777777" w:rsidR="004476A9" w:rsidRDefault="00822EB2">
            <w:pPr>
              <w:pStyle w:val="Prrafodelista"/>
              <w:numPr>
                <w:ilvl w:val="0"/>
                <w:numId w:val="6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ascii="Arial Narrow" w:hAnsi="Arial Narrow" w:cs="Arial Narrow"/>
                <w:b/>
                <w:sz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Plangintzari lotutakoak:</w:t>
            </w:r>
            <w:r>
              <w:rPr>
                <w:rFonts w:ascii="Arial Narrow" w:hAnsi="Arial Narrow" w:cs="Arial Narrow"/>
                <w:b/>
                <w:sz w:val="20"/>
                <w:lang w:val="es-ES"/>
              </w:rPr>
              <w:t xml:space="preserve"> </w:t>
            </w:r>
          </w:p>
          <w:p w14:paraId="77E2D9A8" w14:textId="77777777" w:rsidR="004476A9" w:rsidRDefault="00822EB2">
            <w:pPr>
              <w:pStyle w:val="Prrafodelista"/>
              <w:numPr>
                <w:ilvl w:val="0"/>
                <w:numId w:val="7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Gizarte proiektuen diseinua.</w:t>
            </w:r>
          </w:p>
          <w:p w14:paraId="54C4FC8A" w14:textId="77777777" w:rsidR="004476A9" w:rsidRDefault="00822EB2">
            <w:pPr>
              <w:pStyle w:val="Prrafodelista"/>
              <w:numPr>
                <w:ilvl w:val="0"/>
                <w:numId w:val="7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Banakako eta familiako arreta planak diseinatzea.</w:t>
            </w:r>
          </w:p>
          <w:p w14:paraId="24191360" w14:textId="77777777" w:rsidR="004476A9" w:rsidRDefault="00822EB2">
            <w:pPr>
              <w:pStyle w:val="Prrafodelista"/>
              <w:numPr>
                <w:ilvl w:val="0"/>
                <w:numId w:val="7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Zerbitzuari lotutako ekintzak eta jarduerak programatzea.</w:t>
            </w:r>
          </w:p>
          <w:p w14:paraId="71090A29" w14:textId="77777777" w:rsidR="004476A9" w:rsidRDefault="00822EB2">
            <w:pPr>
              <w:pStyle w:val="Prrafodelista"/>
              <w:numPr>
                <w:ilvl w:val="0"/>
                <w:numId w:val="7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Praktiketan egindako lana planifikatzea eta kanpoko egunkarian erregistratzea.</w:t>
            </w:r>
          </w:p>
        </w:tc>
      </w:tr>
      <w:tr w:rsidR="004476A9" w14:paraId="6560510B" w14:textId="77777777">
        <w:trPr>
          <w:gridAfter w:val="1"/>
          <w:wAfter w:w="6" w:type="dxa"/>
        </w:trPr>
        <w:tc>
          <w:tcPr>
            <w:tcW w:w="9073" w:type="dxa"/>
            <w:shd w:val="clear" w:color="auto" w:fill="FEF4EC"/>
          </w:tcPr>
          <w:p w14:paraId="2A1DA5EB" w14:textId="77777777" w:rsidR="004476A9" w:rsidRPr="00F136D8" w:rsidRDefault="00822EB2">
            <w:pPr>
              <w:pStyle w:val="Prrafodelista"/>
              <w:numPr>
                <w:ilvl w:val="0"/>
                <w:numId w:val="6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Esku hartze sozialari lotutakoak.</w:t>
            </w:r>
            <w:r w:rsidRPr="00F136D8">
              <w:rPr>
                <w:rFonts w:ascii="Arial Narrow" w:hAnsi="Arial Narrow" w:cs="Arial Narrow"/>
                <w:b/>
                <w:sz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0"/>
              </w:rPr>
              <w:t>Behatu eta/edo lagundu gizarte langilearen eguneroko praxian:</w:t>
            </w:r>
            <w:r w:rsidRPr="00F136D8">
              <w:rPr>
                <w:rFonts w:ascii="Arial Narrow" w:hAnsi="Arial Narrow" w:cs="Arial Narrow"/>
                <w:b/>
                <w:sz w:val="20"/>
              </w:rPr>
              <w:t xml:space="preserve"> </w:t>
            </w:r>
          </w:p>
          <w:p w14:paraId="4E72F0E7" w14:textId="77777777" w:rsidR="004476A9" w:rsidRPr="00F136D8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it-IT"/>
              </w:rPr>
            </w:pPr>
            <w:r>
              <w:rPr>
                <w:rFonts w:ascii="Arial Narrow" w:hAnsi="Arial Narrow" w:cs="Arial Narrow"/>
                <w:sz w:val="20"/>
              </w:rPr>
              <w:t>Informazioa, orientazioa eta/edo aholkularitza.</w:t>
            </w:r>
          </w:p>
          <w:p w14:paraId="2A90B82B" w14:textId="77777777" w:rsidR="004476A9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Harrera eta elkarrizketa pertsonalak, erreferentziako gizarte langilearekin batera.</w:t>
            </w:r>
          </w:p>
          <w:p w14:paraId="0CF612D4" w14:textId="77777777" w:rsidR="004476A9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Etxez etxeko bisitak, erreferentziako gizarte langilearekin batera.</w:t>
            </w:r>
          </w:p>
          <w:p w14:paraId="573D1440" w14:textId="77777777" w:rsidR="004476A9" w:rsidRPr="00F136D8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it-IT"/>
              </w:rPr>
            </w:pPr>
            <w:r>
              <w:rPr>
                <w:rFonts w:ascii="Arial Narrow" w:hAnsi="Arial Narrow" w:cs="Arial Narrow"/>
                <w:sz w:val="20"/>
              </w:rPr>
              <w:t>Lagundutako pertsonei, taldeei eta abarri laguntzea.</w:t>
            </w:r>
          </w:p>
          <w:p w14:paraId="5D3EAECB" w14:textId="77777777" w:rsidR="004476A9" w:rsidRPr="00F136D8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it-IT"/>
              </w:rPr>
            </w:pPr>
            <w:r>
              <w:rPr>
                <w:rFonts w:ascii="Arial Narrow" w:hAnsi="Arial Narrow" w:cs="Arial Narrow"/>
                <w:sz w:val="20"/>
              </w:rPr>
              <w:t>Kasuen, taldeen, komunitateen, kolektiboen eta proiektuen jarraipena egitea.</w:t>
            </w:r>
          </w:p>
          <w:p w14:paraId="48C48FE4" w14:textId="77777777" w:rsidR="004476A9" w:rsidRPr="00F136D8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it-IT"/>
              </w:rPr>
            </w:pPr>
            <w:r>
              <w:rPr>
                <w:rFonts w:ascii="Arial Narrow" w:hAnsi="Arial Narrow" w:cs="Arial Narrow"/>
                <w:sz w:val="20"/>
              </w:rPr>
              <w:t>Dokumentu teknikak aplikatzea:</w:t>
            </w:r>
            <w:r w:rsidRPr="00F136D8">
              <w:rPr>
                <w:rFonts w:ascii="Arial Narrow" w:hAnsi="Arial Narrow" w:cs="Arial Narrow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 w:cs="Arial Narrow"/>
                <w:i/>
                <w:sz w:val="20"/>
              </w:rPr>
              <w:t>elkarrizketak, fitxak eta historia sozialak, espedienteak, txosten sozialak eta abar</w:t>
            </w:r>
            <w:r w:rsidRPr="00F136D8">
              <w:rPr>
                <w:rFonts w:ascii="Arial Narrow" w:hAnsi="Arial Narrow" w:cs="Arial Narrow"/>
                <w:i/>
                <w:sz w:val="20"/>
                <w:lang w:val="it-IT"/>
              </w:rPr>
              <w:t xml:space="preserve"> </w:t>
            </w:r>
            <w:r>
              <w:rPr>
                <w:rFonts w:ascii="Arial Narrow" w:hAnsi="Arial Narrow" w:cs="Arial Narrow"/>
                <w:i/>
                <w:sz w:val="20"/>
              </w:rPr>
              <w:t xml:space="preserve"> erregistratzea.</w:t>
            </w:r>
          </w:p>
          <w:p w14:paraId="37D0F81E" w14:textId="77777777" w:rsidR="004476A9" w:rsidRPr="00F136D8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it-IT"/>
              </w:rPr>
            </w:pPr>
            <w:r>
              <w:rPr>
                <w:rFonts w:ascii="Arial Narrow" w:hAnsi="Arial Narrow" w:cs="Arial Narrow"/>
                <w:sz w:val="20"/>
              </w:rPr>
              <w:t>Informatika kudeatzeko eta datuak mantentzeko tresna ezagutzea.</w:t>
            </w:r>
          </w:p>
          <w:p w14:paraId="66CB6C04" w14:textId="77777777" w:rsidR="004476A9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Prestazioak eta zerbitzuak izapidetzea.</w:t>
            </w:r>
          </w:p>
          <w:p w14:paraId="24FBBC7B" w14:textId="77777777" w:rsidR="004476A9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Fitxa eta historia soziala, txosten sozialak eta abar egitea.</w:t>
            </w:r>
          </w:p>
          <w:p w14:paraId="687A8B28" w14:textId="77777777" w:rsidR="004476A9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Talde-bileretan eta bilera instituzionaletan parte hartzea.</w:t>
            </w:r>
          </w:p>
          <w:p w14:paraId="40395A84" w14:textId="77777777" w:rsidR="004476A9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Beste erakunde batzuekin eta beste gizarte baliabide batzuetako profesionalekin koordinatzea.</w:t>
            </w:r>
          </w:p>
          <w:p w14:paraId="735263C0" w14:textId="77777777" w:rsidR="004476A9" w:rsidRPr="00F136D8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it-IT"/>
              </w:rPr>
            </w:pPr>
            <w:r>
              <w:rPr>
                <w:rFonts w:ascii="Arial Narrow" w:hAnsi="Arial Narrow" w:cs="Arial Narrow"/>
                <w:sz w:val="20"/>
              </w:rPr>
              <w:t>Talde eta komunitate mailako beste ekintza batzuk.</w:t>
            </w:r>
          </w:p>
          <w:p w14:paraId="3AC9A8DF" w14:textId="77777777" w:rsidR="004476A9" w:rsidRDefault="00822EB2">
            <w:pPr>
              <w:pStyle w:val="Prrafodelista"/>
              <w:numPr>
                <w:ilvl w:val="0"/>
                <w:numId w:val="8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Prebentzio-, sentsibilizazio-, prestakuntza- eta sustapen-jarduerak diseinatu, antolatu eta gauzatzea.</w:t>
            </w:r>
          </w:p>
        </w:tc>
      </w:tr>
      <w:tr w:rsidR="004476A9" w14:paraId="6277B22F" w14:textId="77777777">
        <w:trPr>
          <w:gridAfter w:val="1"/>
          <w:wAfter w:w="6" w:type="dxa"/>
        </w:trPr>
        <w:tc>
          <w:tcPr>
            <w:tcW w:w="9073" w:type="dxa"/>
            <w:shd w:val="clear" w:color="auto" w:fill="FEF4EC"/>
          </w:tcPr>
          <w:p w14:paraId="3B1211A0" w14:textId="77777777" w:rsidR="004476A9" w:rsidRDefault="00822EB2">
            <w:pPr>
              <w:pStyle w:val="Prrafodelista"/>
              <w:numPr>
                <w:ilvl w:val="0"/>
                <w:numId w:val="6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ascii="Arial Narrow" w:hAnsi="Arial Narrow" w:cs="Arial Narrow"/>
                <w:b/>
                <w:sz w:val="20"/>
                <w:lang w:val="es-ES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Ebaluazio sozialari lotutakoak:</w:t>
            </w:r>
            <w:r>
              <w:rPr>
                <w:rFonts w:ascii="Arial Narrow" w:hAnsi="Arial Narrow" w:cs="Arial Narrow"/>
                <w:b/>
                <w:sz w:val="20"/>
                <w:lang w:val="es-ES"/>
              </w:rPr>
              <w:t xml:space="preserve"> </w:t>
            </w:r>
          </w:p>
          <w:p w14:paraId="3F3AFFEA" w14:textId="77777777" w:rsidR="004476A9" w:rsidRDefault="00822EB2">
            <w:pPr>
              <w:pStyle w:val="Prrafodelista"/>
              <w:numPr>
                <w:ilvl w:val="0"/>
                <w:numId w:val="9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Garatutako ekintzen ebaluazioa.</w:t>
            </w:r>
          </w:p>
          <w:p w14:paraId="55789736" w14:textId="77777777" w:rsidR="004476A9" w:rsidRDefault="00822EB2">
            <w:pPr>
              <w:pStyle w:val="Prrafodelista"/>
              <w:numPr>
                <w:ilvl w:val="0"/>
                <w:numId w:val="9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Eguneroko praxiaren autoebaluazioa.</w:t>
            </w:r>
          </w:p>
          <w:p w14:paraId="0E4DDF57" w14:textId="77777777" w:rsidR="004476A9" w:rsidRDefault="00822EB2">
            <w:pPr>
              <w:pStyle w:val="Prrafodelista"/>
              <w:numPr>
                <w:ilvl w:val="0"/>
                <w:numId w:val="9"/>
              </w:numPr>
              <w:tabs>
                <w:tab w:val="left" w:pos="240"/>
              </w:tabs>
              <w:spacing w:after="60"/>
              <w:ind w:left="29" w:firstLine="0"/>
              <w:contextualSpacing w:val="0"/>
              <w:jc w:val="both"/>
              <w:rPr>
                <w:rFonts w:ascii="Arial Narrow" w:hAnsi="Arial Narrow" w:cs="Arial Narrow"/>
                <w:sz w:val="20"/>
                <w:lang w:val="es-ES"/>
              </w:rPr>
            </w:pPr>
            <w:r>
              <w:rPr>
                <w:rFonts w:ascii="Arial Narrow" w:hAnsi="Arial Narrow" w:cs="Arial Narrow"/>
                <w:sz w:val="20"/>
              </w:rPr>
              <w:t>Proiektuen jarraipenari eta amaierari buruzko txostenak. Erakunde-memoriak.</w:t>
            </w:r>
          </w:p>
          <w:p w14:paraId="5C7DD596" w14:textId="77777777" w:rsidR="004476A9" w:rsidRDefault="004476A9">
            <w:pPr>
              <w:pStyle w:val="Prrafodelista"/>
              <w:tabs>
                <w:tab w:val="left" w:pos="240"/>
              </w:tabs>
              <w:spacing w:after="60"/>
              <w:ind w:left="29"/>
              <w:contextualSpacing w:val="0"/>
              <w:rPr>
                <w:rFonts w:ascii="Arial Narrow" w:hAnsi="Arial Narrow" w:cs="Arial Narrow"/>
                <w:sz w:val="20"/>
                <w:lang w:val="es-ES"/>
              </w:rPr>
            </w:pPr>
          </w:p>
        </w:tc>
      </w:tr>
      <w:tr w:rsidR="004476A9" w14:paraId="64C13698" w14:textId="77777777">
        <w:tc>
          <w:tcPr>
            <w:tcW w:w="9079" w:type="dxa"/>
            <w:gridSpan w:val="2"/>
            <w:shd w:val="clear" w:color="auto" w:fill="FEF4EC"/>
          </w:tcPr>
          <w:p w14:paraId="24FB94FC" w14:textId="77777777" w:rsidR="004476A9" w:rsidRDefault="00822EB2">
            <w:pPr>
              <w:tabs>
                <w:tab w:val="left" w:pos="240"/>
              </w:tabs>
              <w:spacing w:after="60"/>
              <w:ind w:left="29"/>
              <w:jc w:val="both"/>
              <w:rPr>
                <w:rFonts w:ascii="Arial Narrow" w:hAnsi="Arial Narrow" w:cs="Arial Narrow"/>
                <w:i/>
                <w:sz w:val="20"/>
                <w:lang w:val="es-ES"/>
              </w:rPr>
            </w:pPr>
            <w:r>
              <w:rPr>
                <w:rFonts w:ascii="Arial Narrow" w:hAnsi="Arial Narrow" w:cs="Arial Narrow"/>
                <w:b/>
                <w:i/>
                <w:sz w:val="20"/>
              </w:rPr>
              <w:t>BESTELAKO JARDUERAK.</w:t>
            </w:r>
            <w:r>
              <w:rPr>
                <w:rFonts w:ascii="Arial Narrow" w:hAnsi="Arial Narrow" w:cs="Arial Narrow"/>
                <w:i/>
                <w:sz w:val="20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i/>
                <w:sz w:val="20"/>
              </w:rPr>
              <w:t>Eremuaren espezifikotasunaren arabera:</w:t>
            </w:r>
          </w:p>
          <w:p w14:paraId="628F4E34" w14:textId="77777777" w:rsidR="004476A9" w:rsidRDefault="00822EB2">
            <w:pPr>
              <w:pStyle w:val="Prrafodelista"/>
              <w:numPr>
                <w:ilvl w:val="0"/>
                <w:numId w:val="10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i/>
                <w:sz w:val="20"/>
                <w:lang w:val="es-ES"/>
              </w:rPr>
            </w:pPr>
            <w:r>
              <w:rPr>
                <w:rFonts w:ascii="Arial Narrow" w:hAnsi="Arial Narrow" w:cs="Arial Narrow"/>
                <w:i/>
                <w:sz w:val="20"/>
                <w:lang w:val="es-ES"/>
              </w:rPr>
              <w:t xml:space="preserve"> </w:t>
            </w:r>
          </w:p>
          <w:p w14:paraId="2EB805BF" w14:textId="77777777" w:rsidR="004476A9" w:rsidRDefault="00822EB2">
            <w:pPr>
              <w:pStyle w:val="Prrafodelista"/>
              <w:numPr>
                <w:ilvl w:val="0"/>
                <w:numId w:val="10"/>
              </w:numPr>
              <w:tabs>
                <w:tab w:val="left" w:pos="240"/>
              </w:tabs>
              <w:spacing w:after="60"/>
              <w:ind w:left="29" w:firstLine="0"/>
              <w:jc w:val="both"/>
              <w:rPr>
                <w:rFonts w:ascii="Arial Narrow" w:hAnsi="Arial Narrow" w:cs="Arial Narrow"/>
                <w:i/>
                <w:sz w:val="20"/>
                <w:lang w:val="es-ES"/>
              </w:rPr>
            </w:pPr>
            <w:r>
              <w:rPr>
                <w:rFonts w:ascii="Arial Narrow" w:hAnsi="Arial Narrow" w:cs="Arial Narrow"/>
                <w:i/>
                <w:sz w:val="20"/>
                <w:lang w:val="es-ES"/>
              </w:rPr>
              <w:t xml:space="preserve"> </w:t>
            </w:r>
          </w:p>
        </w:tc>
      </w:tr>
    </w:tbl>
    <w:p w14:paraId="635846A0" w14:textId="77777777" w:rsidR="004476A9" w:rsidRDefault="00822EB2">
      <w:pPr>
        <w:spacing w:before="180" w:after="240"/>
        <w:jc w:val="both"/>
        <w:rPr>
          <w:rFonts w:ascii="Arial Narrow" w:hAnsi="Arial Narrow" w:cs="Arial Narrow"/>
          <w:sz w:val="20"/>
          <w:lang w:val="es-ES"/>
        </w:rPr>
      </w:pPr>
      <w:r>
        <w:rPr>
          <w:rFonts w:ascii="Arial Narrow" w:hAnsi="Arial Narrow" w:cs="Arial Narrow"/>
          <w:sz w:val="20"/>
        </w:rPr>
        <w:t xml:space="preserve">Horren </w:t>
      </w:r>
      <w:r>
        <w:rPr>
          <w:rFonts w:ascii="Arial Narrow" w:hAnsi="Arial Narrow" w:cs="Arial Narrow"/>
          <w:sz w:val="20"/>
          <w:lang w:val="es-ES"/>
        </w:rPr>
        <w:t>hiru</w:t>
      </w:r>
      <w:r>
        <w:rPr>
          <w:rFonts w:ascii="Arial Narrow" w:hAnsi="Arial Narrow" w:cs="Arial Narrow"/>
          <w:sz w:val="20"/>
        </w:rPr>
        <w:t xml:space="preserve"> ale sinatzen dira hemen:</w:t>
      </w:r>
    </w:p>
    <w:p w14:paraId="4C9A470F" w14:textId="77777777" w:rsidR="004476A9" w:rsidRPr="00F136D8" w:rsidRDefault="00822EB2">
      <w:pPr>
        <w:spacing w:before="120" w:after="120" w:line="360" w:lineRule="auto"/>
        <w:jc w:val="right"/>
        <w:rPr>
          <w:rFonts w:ascii="Arial Narrow" w:hAnsi="Arial Narrow" w:cs="Arial Narrow"/>
          <w:sz w:val="20"/>
          <w:lang w:val="en-US"/>
        </w:rPr>
      </w:pPr>
      <w:r w:rsidRPr="00F136D8">
        <w:rPr>
          <w:rFonts w:ascii="Arial Narrow" w:hAnsi="Arial Narrow" w:cs="Arial Narrow"/>
          <w:sz w:val="20"/>
          <w:lang w:val="en-US"/>
        </w:rPr>
        <w:t>………………………………………………...</w:t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</w:r>
      <w:r>
        <w:rPr>
          <w:rFonts w:ascii="Arial Narrow" w:hAnsi="Arial Narrow" w:cs="Arial Narrow"/>
          <w:sz w:val="20"/>
        </w:rPr>
        <w:softHyphen/>
        <w:t>_______________, _____(e)ko ______________aren ____(e)an</w:t>
      </w:r>
    </w:p>
    <w:p w14:paraId="55A4E99B" w14:textId="77777777" w:rsidR="004476A9" w:rsidRPr="00F136D8" w:rsidRDefault="00822EB2">
      <w:pPr>
        <w:spacing w:line="360" w:lineRule="auto"/>
        <w:jc w:val="both"/>
        <w:rPr>
          <w:rFonts w:ascii="Arial Narrow" w:hAnsi="Arial Narrow" w:cs="Arial Narrow"/>
          <w:sz w:val="20"/>
          <w:lang w:val="en-US"/>
        </w:rPr>
      </w:pPr>
      <w:r>
        <w:rPr>
          <w:rFonts w:ascii="Arial Narrow" w:hAnsi="Arial Narrow" w:cs="Arial Narrow"/>
          <w:sz w:val="20"/>
        </w:rPr>
        <w:t>UPV/EHU</w:t>
      </w:r>
      <w:r w:rsidRPr="00F136D8">
        <w:rPr>
          <w:rFonts w:ascii="Arial Narrow" w:hAnsi="Arial Narrow" w:cs="Arial Narrow"/>
          <w:sz w:val="20"/>
          <w:lang w:val="en-US"/>
        </w:rPr>
        <w:t>REN IZENEAN:                          E</w:t>
      </w:r>
      <w:r>
        <w:rPr>
          <w:rFonts w:ascii="Arial Narrow" w:hAnsi="Arial Narrow" w:cs="Arial Narrow"/>
          <w:sz w:val="20"/>
        </w:rPr>
        <w:t>RAKUNDEAREN IZENEAN:</w:t>
      </w:r>
      <w:r w:rsidRPr="00F136D8">
        <w:rPr>
          <w:rFonts w:ascii="Arial Narrow" w:hAnsi="Arial Narrow" w:cs="Arial Narrow"/>
          <w:sz w:val="20"/>
          <w:lang w:val="en-US"/>
        </w:rPr>
        <w:t xml:space="preserve">                        IKASLEAREN IZENENEAN</w:t>
      </w:r>
    </w:p>
    <w:p w14:paraId="32A2D360" w14:textId="77777777" w:rsidR="004476A9" w:rsidRDefault="004476A9">
      <w:pPr>
        <w:spacing w:line="360" w:lineRule="auto"/>
        <w:rPr>
          <w:rFonts w:ascii="Arial Narrow" w:hAnsi="Arial Narrow" w:cs="Arial Narrow"/>
          <w:sz w:val="20"/>
        </w:rPr>
      </w:pPr>
    </w:p>
    <w:sectPr w:rsidR="00447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29F4" w14:textId="77777777" w:rsidR="00D47EC1" w:rsidRDefault="00D47EC1">
      <w:r>
        <w:separator/>
      </w:r>
    </w:p>
  </w:endnote>
  <w:endnote w:type="continuationSeparator" w:id="0">
    <w:p w14:paraId="180E643E" w14:textId="77777777" w:rsidR="00D47EC1" w:rsidRDefault="00D4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A1CC" w14:textId="77777777" w:rsidR="004476A9" w:rsidRDefault="004476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B187" w14:textId="77777777" w:rsidR="004476A9" w:rsidRDefault="004476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F0FF" w14:textId="77777777" w:rsidR="004476A9" w:rsidRDefault="00447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FAD6A" w14:textId="77777777" w:rsidR="00D47EC1" w:rsidRDefault="00D47EC1">
      <w:r>
        <w:separator/>
      </w:r>
    </w:p>
  </w:footnote>
  <w:footnote w:type="continuationSeparator" w:id="0">
    <w:p w14:paraId="57847475" w14:textId="77777777" w:rsidR="00D47EC1" w:rsidRDefault="00D4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8C54" w14:textId="77777777" w:rsidR="004476A9" w:rsidRDefault="004476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65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6"/>
      <w:gridCol w:w="5579"/>
    </w:tblGrid>
    <w:tr w:rsidR="004476A9" w14:paraId="2D7EAC85" w14:textId="77777777">
      <w:tc>
        <w:tcPr>
          <w:tcW w:w="5582" w:type="dxa"/>
        </w:tcPr>
        <w:p w14:paraId="02060C7C" w14:textId="77777777" w:rsidR="004476A9" w:rsidRDefault="00822EB2">
          <w:pPr>
            <w:pStyle w:val="Encabezado"/>
            <w:ind w:left="600"/>
          </w:pPr>
          <w:r>
            <w:rPr>
              <w:noProof/>
              <w:lang w:eastAsia="eu-ES"/>
            </w:rPr>
            <w:drawing>
              <wp:inline distT="0" distB="0" distL="0" distR="0" wp14:anchorId="75AFA069" wp14:editId="6DA9CABC">
                <wp:extent cx="3007360" cy="603250"/>
                <wp:effectExtent l="19050" t="0" r="2237" b="0"/>
                <wp:docPr id="15" name="Imagen 16" descr="C:\Users\vgzregob\Desktop\Facultad de RRLL y Trabajo Social\Logos\Facultad Relaciones Laborales_Bizkaia_bilingue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6" descr="C:\Users\vgzregob\Desktop\Facultad de RRLL y Trabajo Social\Logos\Facultad Relaciones Laborales_Bizkaia_bilingue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661" cy="60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3" w:type="dxa"/>
          <w:vAlign w:val="center"/>
        </w:tcPr>
        <w:p w14:paraId="3D1995D6" w14:textId="77777777" w:rsidR="004476A9" w:rsidRDefault="00822EB2">
          <w:pPr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>GIZARTE LANGINTZA/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pt-BR"/>
            </w:rPr>
            <w:t>TRABAJO SOCIAL</w:t>
          </w:r>
        </w:p>
        <w:p w14:paraId="199613B4" w14:textId="77777777" w:rsidR="004476A9" w:rsidRDefault="00822EB2">
          <w:pPr>
            <w:jc w:val="right"/>
          </w:pPr>
          <w:r>
            <w:rPr>
              <w:rFonts w:ascii="Arial" w:hAnsi="Arial" w:cs="Arial"/>
              <w:sz w:val="16"/>
              <w:szCs w:val="16"/>
              <w:lang w:val="pt-BR"/>
            </w:rPr>
            <w:t>Arabako Campusa/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pt-BR"/>
            </w:rPr>
            <w:t>Campus de Álava</w:t>
          </w:r>
        </w:p>
      </w:tc>
    </w:tr>
  </w:tbl>
  <w:p w14:paraId="6FAD32C5" w14:textId="77777777" w:rsidR="004476A9" w:rsidRDefault="004476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9AEE" w14:textId="77777777" w:rsidR="004476A9" w:rsidRDefault="00447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B7C"/>
    <w:multiLevelType w:val="multilevel"/>
    <w:tmpl w:val="04793B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C74"/>
    <w:multiLevelType w:val="multilevel"/>
    <w:tmpl w:val="118F4C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35CD"/>
    <w:multiLevelType w:val="multilevel"/>
    <w:tmpl w:val="293935CD"/>
    <w:lvl w:ilvl="0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 w15:restartNumberingAfterBreak="0">
    <w:nsid w:val="2BCF62D3"/>
    <w:multiLevelType w:val="multilevel"/>
    <w:tmpl w:val="2BCF62D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31390"/>
    <w:multiLevelType w:val="multilevel"/>
    <w:tmpl w:val="314313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06C3"/>
    <w:multiLevelType w:val="multilevel"/>
    <w:tmpl w:val="3AE106C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1605"/>
    <w:multiLevelType w:val="multilevel"/>
    <w:tmpl w:val="4B3D1605"/>
    <w:lvl w:ilvl="0">
      <w:start w:val="1"/>
      <w:numFmt w:val="bullet"/>
      <w:lvlText w:val="o"/>
      <w:lvlJc w:val="left"/>
      <w:pPr>
        <w:tabs>
          <w:tab w:val="left" w:pos="426"/>
        </w:tabs>
        <w:ind w:left="4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146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66"/>
        </w:tabs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86"/>
        </w:tabs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06"/>
        </w:tabs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26"/>
        </w:tabs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46"/>
        </w:tabs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66"/>
        </w:tabs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86"/>
        </w:tabs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50520FEC"/>
    <w:multiLevelType w:val="multilevel"/>
    <w:tmpl w:val="50520F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FC570D"/>
    <w:multiLevelType w:val="multilevel"/>
    <w:tmpl w:val="77FC570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2D15"/>
    <w:multiLevelType w:val="multilevel"/>
    <w:tmpl w:val="7E152D15"/>
    <w:lvl w:ilvl="0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78829">
    <w:abstractNumId w:val="9"/>
  </w:num>
  <w:num w:numId="2" w16cid:durableId="499394127">
    <w:abstractNumId w:val="6"/>
  </w:num>
  <w:num w:numId="3" w16cid:durableId="416092975">
    <w:abstractNumId w:val="7"/>
  </w:num>
  <w:num w:numId="4" w16cid:durableId="470905307">
    <w:abstractNumId w:val="2"/>
  </w:num>
  <w:num w:numId="5" w16cid:durableId="961419499">
    <w:abstractNumId w:val="5"/>
  </w:num>
  <w:num w:numId="6" w16cid:durableId="972907229">
    <w:abstractNumId w:val="3"/>
  </w:num>
  <w:num w:numId="7" w16cid:durableId="1351952586">
    <w:abstractNumId w:val="4"/>
  </w:num>
  <w:num w:numId="8" w16cid:durableId="58745246">
    <w:abstractNumId w:val="0"/>
  </w:num>
  <w:num w:numId="9" w16cid:durableId="1508130405">
    <w:abstractNumId w:val="8"/>
  </w:num>
  <w:num w:numId="10" w16cid:durableId="103947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94"/>
    <w:rsid w:val="00060BA3"/>
    <w:rsid w:val="00061872"/>
    <w:rsid w:val="00083A54"/>
    <w:rsid w:val="000846E4"/>
    <w:rsid w:val="00091FFC"/>
    <w:rsid w:val="00092206"/>
    <w:rsid w:val="000A015D"/>
    <w:rsid w:val="000F28BF"/>
    <w:rsid w:val="000F652F"/>
    <w:rsid w:val="001554CE"/>
    <w:rsid w:val="001E2C1C"/>
    <w:rsid w:val="001F001E"/>
    <w:rsid w:val="0027011F"/>
    <w:rsid w:val="002930FE"/>
    <w:rsid w:val="00297B70"/>
    <w:rsid w:val="002F5864"/>
    <w:rsid w:val="0030363F"/>
    <w:rsid w:val="003906F4"/>
    <w:rsid w:val="003A50C2"/>
    <w:rsid w:val="004316F6"/>
    <w:rsid w:val="0043764E"/>
    <w:rsid w:val="00446A1B"/>
    <w:rsid w:val="004476A9"/>
    <w:rsid w:val="00463D74"/>
    <w:rsid w:val="00464FFD"/>
    <w:rsid w:val="004C2BD6"/>
    <w:rsid w:val="00517981"/>
    <w:rsid w:val="00524E5E"/>
    <w:rsid w:val="00541A79"/>
    <w:rsid w:val="005462D1"/>
    <w:rsid w:val="00567585"/>
    <w:rsid w:val="006360EA"/>
    <w:rsid w:val="00656E80"/>
    <w:rsid w:val="00725EEF"/>
    <w:rsid w:val="0074511E"/>
    <w:rsid w:val="00746976"/>
    <w:rsid w:val="00752985"/>
    <w:rsid w:val="0078527C"/>
    <w:rsid w:val="00792A1D"/>
    <w:rsid w:val="007B2B48"/>
    <w:rsid w:val="007C39C1"/>
    <w:rsid w:val="00822EB2"/>
    <w:rsid w:val="00844DCF"/>
    <w:rsid w:val="00854E0F"/>
    <w:rsid w:val="0085513F"/>
    <w:rsid w:val="00857CE9"/>
    <w:rsid w:val="00886C9A"/>
    <w:rsid w:val="008A0586"/>
    <w:rsid w:val="008C5C73"/>
    <w:rsid w:val="008F69AE"/>
    <w:rsid w:val="00926210"/>
    <w:rsid w:val="00A13D5C"/>
    <w:rsid w:val="00A920B2"/>
    <w:rsid w:val="00A95794"/>
    <w:rsid w:val="00AA3475"/>
    <w:rsid w:val="00B52C6D"/>
    <w:rsid w:val="00B55EF0"/>
    <w:rsid w:val="00BD7AF0"/>
    <w:rsid w:val="00C10F6E"/>
    <w:rsid w:val="00C21A6F"/>
    <w:rsid w:val="00C277E2"/>
    <w:rsid w:val="00C55FAE"/>
    <w:rsid w:val="00D47EC1"/>
    <w:rsid w:val="00D8284F"/>
    <w:rsid w:val="00DB7898"/>
    <w:rsid w:val="00DC3351"/>
    <w:rsid w:val="00E179D3"/>
    <w:rsid w:val="00F136D8"/>
    <w:rsid w:val="00F4799C"/>
    <w:rsid w:val="00F71524"/>
    <w:rsid w:val="00FB12D3"/>
    <w:rsid w:val="042B1CEF"/>
    <w:rsid w:val="25391232"/>
    <w:rsid w:val="2D3C2B4B"/>
    <w:rsid w:val="2E9F22F0"/>
    <w:rsid w:val="62D2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A40F86"/>
  <w15:docId w15:val="{C8ED20C5-CD6A-494B-9EFA-807263E3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u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qFormat/>
    <w:rPr>
      <w:rFonts w:ascii="Times New Roman" w:eastAsia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qFormat/>
    <w:rPr>
      <w:rFonts w:ascii="Times New Roman" w:eastAsia="Times New Roman" w:hAnsi="Times New Roman"/>
      <w:sz w:val="20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comentarioCar">
    <w:name w:val="Texto comentario Car"/>
    <w:basedOn w:val="Fuentedeprrafopredeter"/>
    <w:link w:val="Textocomentario"/>
    <w:semiHidden/>
    <w:qFormat/>
    <w:rPr>
      <w:rFonts w:ascii="Times New Roman" w:eastAsia="Times New Roman" w:hAnsi="Times New Roman" w:cs="Times New Roman"/>
      <w:sz w:val="20"/>
      <w:szCs w:val="20"/>
      <w:lang w:val="eu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qFormat/>
    <w:rPr>
      <w:rFonts w:ascii="Times New Roman" w:eastAsia="Times New Roman" w:hAnsi="Times New Roman" w:cs="Times New Roman"/>
      <w:sz w:val="20"/>
      <w:szCs w:val="20"/>
      <w:lang w:val="eu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7613-0553-6349-9291-E931D28B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643</Characters>
  <Application>Microsoft Office Word</Application>
  <DocSecurity>0</DocSecurity>
  <Lines>30</Lines>
  <Paragraphs>8</Paragraphs>
  <ScaleCrop>false</ScaleCrop>
  <Company>UPV/EHU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Tic</dc:creator>
  <cp:lastModifiedBy>MARIA JOSE MARTIN HERRERO</cp:lastModifiedBy>
  <cp:revision>3</cp:revision>
  <cp:lastPrinted>2022-07-19T17:09:00Z</cp:lastPrinted>
  <dcterms:created xsi:type="dcterms:W3CDTF">2022-10-17T03:45:00Z</dcterms:created>
  <dcterms:modified xsi:type="dcterms:W3CDTF">2025-09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C64076C9E1114E8A85E8602410FC5D62</vt:lpwstr>
  </property>
</Properties>
</file>